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63D" w14:textId="77777777" w:rsidR="00932B72" w:rsidRPr="000D71CA" w:rsidRDefault="00932B72" w:rsidP="00932B72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0" w:name="OLE_LINK21"/>
      <w:r w:rsidRPr="000D71CA">
        <w:rPr>
          <w:rFonts w:ascii="Times New Roman" w:hAnsi="Times New Roman" w:cs="Times New Roman"/>
          <w:b/>
        </w:rPr>
        <w:t>Mobile Computing – iOS Fall’22</w:t>
      </w:r>
    </w:p>
    <w:p w14:paraId="2F4C5F1D" w14:textId="07BE4E34" w:rsidR="005C32A9" w:rsidRPr="000D71CA" w:rsidRDefault="008142B6" w:rsidP="005C32A9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0</w:t>
      </w:r>
      <w:r w:rsidR="00CB407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</w:t>
      </w:r>
      <w:r w:rsidR="005C32A9">
        <w:rPr>
          <w:rFonts w:ascii="Times New Roman" w:hAnsi="Times New Roman" w:cs="Times New Roman"/>
          <w:b/>
        </w:rPr>
        <w:t>Exam02</w:t>
      </w:r>
    </w:p>
    <w:p w14:paraId="778AEB2D" w14:textId="790ACE93" w:rsidR="00932B72" w:rsidRPr="000D71CA" w:rsidRDefault="00D46653" w:rsidP="00932B72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932B72" w:rsidRPr="000D71CA">
        <w:rPr>
          <w:rFonts w:ascii="Times New Roman" w:hAnsi="Times New Roman" w:cs="Times New Roman"/>
          <w:b/>
        </w:rPr>
        <w:t>0 Points</w:t>
      </w:r>
    </w:p>
    <w:p w14:paraId="276D0F3E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D71CA">
        <w:rPr>
          <w:rFonts w:ascii="Times New Roman" w:hAnsi="Times New Roman" w:cs="Times New Roman"/>
          <w:b/>
        </w:rPr>
        <w:t>Please follow the following instructions to complete this assignment.</w:t>
      </w:r>
    </w:p>
    <w:p w14:paraId="1DEE7499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5FFBD876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bookmarkStart w:id="1" w:name="OLE_LINK1"/>
      <w:bookmarkStart w:id="2" w:name="OLE_LINK2"/>
      <w:r w:rsidRPr="000D71CA">
        <w:rPr>
          <w:rFonts w:ascii="Times New Roman" w:hAnsi="Times New Roman" w:cs="Times New Roman"/>
        </w:rPr>
        <w:t>Open Xcode from the launchpad of your Mac.</w:t>
      </w:r>
    </w:p>
    <w:p w14:paraId="5BAC20A0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create a new Xcode project. Select the iOS template and click on the App application.</w:t>
      </w:r>
    </w:p>
    <w:p w14:paraId="756C7A54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which will prompt you to choose options for the project.</w:t>
      </w:r>
    </w:p>
    <w:p w14:paraId="5D9DF168" w14:textId="7BE78351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Provide product name as </w:t>
      </w:r>
      <w:r w:rsidRPr="000D71CA">
        <w:rPr>
          <w:rFonts w:ascii="Courier New" w:hAnsi="Courier New" w:cs="Courier New"/>
          <w:b/>
        </w:rPr>
        <w:t>Lastname</w:t>
      </w:r>
      <w:r>
        <w:rPr>
          <w:rFonts w:ascii="Courier New" w:hAnsi="Courier New" w:cs="Courier New"/>
          <w:b/>
        </w:rPr>
        <w:t>Exam02</w:t>
      </w:r>
      <w:r w:rsidRPr="000D71CA">
        <w:rPr>
          <w:rFonts w:ascii="Times New Roman" w:hAnsi="Times New Roman" w:cs="Times New Roman"/>
        </w:rPr>
        <w:t>, “</w:t>
      </w:r>
      <w:r w:rsidRPr="000D71CA">
        <w:rPr>
          <w:rFonts w:ascii="Courier New" w:hAnsi="Courier New" w:cs="Courier New"/>
          <w:b/>
        </w:rPr>
        <w:t>edu.nwmissouri</w:t>
      </w:r>
      <w:r w:rsidRPr="000D71CA">
        <w:rPr>
          <w:rFonts w:ascii="Times New Roman" w:hAnsi="Times New Roman" w:cs="Times New Roman"/>
        </w:rPr>
        <w:t>” for organization identifier, “</w:t>
      </w:r>
      <w:r w:rsidR="00C2358A">
        <w:rPr>
          <w:rFonts w:ascii="Courier New" w:hAnsi="Courier New" w:cs="Courier New"/>
          <w:b/>
        </w:rPr>
        <w:t>S</w:t>
      </w:r>
      <w:r w:rsidRPr="000D71CA">
        <w:rPr>
          <w:rFonts w:ascii="Courier New" w:hAnsi="Courier New" w:cs="Courier New"/>
          <w:b/>
        </w:rPr>
        <w:t>toryboard</w:t>
      </w:r>
      <w:r w:rsidRPr="000D71CA">
        <w:rPr>
          <w:rFonts w:ascii="Times New Roman" w:hAnsi="Times New Roman" w:cs="Times New Roman"/>
        </w:rPr>
        <w:t>” as interface and “</w:t>
      </w:r>
      <w:r w:rsidRPr="000D71CA">
        <w:rPr>
          <w:rFonts w:ascii="Courier New" w:hAnsi="Courier New" w:cs="Courier New"/>
          <w:b/>
          <w:bCs/>
        </w:rPr>
        <w:t>Swift</w:t>
      </w:r>
      <w:r w:rsidRPr="000D71CA">
        <w:rPr>
          <w:rFonts w:ascii="Times New Roman" w:hAnsi="Times New Roman" w:cs="Times New Roman"/>
        </w:rPr>
        <w:t>” as the language.</w:t>
      </w:r>
    </w:p>
    <w:p w14:paraId="0F431D98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Click on next and select an appropriate location to save your app and click on create. A project directory will be loaded.</w:t>
      </w:r>
    </w:p>
    <w:p w14:paraId="1CD2F888" w14:textId="77777777" w:rsidR="00932B72" w:rsidRPr="000D71CA" w:rsidRDefault="00932B72" w:rsidP="00932B7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From the project navigator click on “</w:t>
      </w:r>
      <w:r w:rsidRPr="000D71CA">
        <w:rPr>
          <w:rFonts w:ascii="Courier New" w:hAnsi="Courier New" w:cs="Courier New"/>
        </w:rPr>
        <w:t>Main.storyboard</w:t>
      </w:r>
      <w:r w:rsidRPr="000D71CA">
        <w:rPr>
          <w:rFonts w:ascii="Times New Roman" w:hAnsi="Times New Roman" w:cs="Times New Roman"/>
        </w:rPr>
        <w:t>” file, a blank mobile screen will be loaded, where the required fields for an app need to be added.</w:t>
      </w:r>
    </w:p>
    <w:p w14:paraId="6495489B" w14:textId="77777777" w:rsidR="00932B72" w:rsidRPr="000D71CA" w:rsidRDefault="00932B72" w:rsidP="00932B72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4E0F3BEC" w14:textId="643A7C3B" w:rsidR="00932B72" w:rsidRPr="000D71CA" w:rsidRDefault="001663F5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5F28E" wp14:editId="4E2AD3F4">
                <wp:simplePos x="0" y="0"/>
                <wp:positionH relativeFrom="column">
                  <wp:posOffset>5346700</wp:posOffset>
                </wp:positionH>
                <wp:positionV relativeFrom="paragraph">
                  <wp:posOffset>177165</wp:posOffset>
                </wp:positionV>
                <wp:extent cx="584200" cy="444500"/>
                <wp:effectExtent l="38100" t="38100" r="88900" b="152400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wedgeEllipseCallou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56355" w14:textId="3F63ED5F" w:rsidR="00C65775" w:rsidRDefault="00C65775" w:rsidP="00C657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5F2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26" type="#_x0000_t63" style="position:absolute;left:0;text-align:left;margin-left:421pt;margin-top:13.95pt;width:46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" adj="6300,24300" filled="f" strokecolor="red" strokeweight="1.5pt">
                <v:stroke joinstyle="round"/>
                <v:shadow on="t" color="black" opacity="26214f" origin="-.5,-.5" offset=".74836mm,.74836mm"/>
                <v:textbox>
                  <w:txbxContent>
                    <w:p w14:paraId="2C656355" w14:textId="3F63ED5F" w:rsidR="00C65775" w:rsidRDefault="00C65775" w:rsidP="00C657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47B38" wp14:editId="18C1B11D">
                <wp:simplePos x="0" y="0"/>
                <wp:positionH relativeFrom="column">
                  <wp:posOffset>3492500</wp:posOffset>
                </wp:positionH>
                <wp:positionV relativeFrom="paragraph">
                  <wp:posOffset>113665</wp:posOffset>
                </wp:positionV>
                <wp:extent cx="584200" cy="444500"/>
                <wp:effectExtent l="38100" t="38100" r="88900" b="1524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44500"/>
                        </a:xfrm>
                        <a:prstGeom prst="wedgeEllipseCallou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F3D3D" w14:textId="334CCC2F" w:rsidR="00C65775" w:rsidRDefault="00C65775" w:rsidP="00C657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7B38" id="Oval Callout 4" o:spid="_x0000_s1027" type="#_x0000_t63" style="position:absolute;left:0;text-align:left;margin-left:275pt;margin-top:8.95pt;width:4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" adj="6300,24300" filled="f" strokecolor="red" strokeweight="1.5pt">
                <v:stroke joinstyle="round"/>
                <v:shadow on="t" color="black" opacity="26214f" origin="-.5,-.5" offset=".74836mm,.74836mm"/>
                <v:textbox>
                  <w:txbxContent>
                    <w:p w14:paraId="7EBF3D3D" w14:textId="334CCC2F" w:rsidR="00C65775" w:rsidRDefault="00C65775" w:rsidP="00C657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2B72" w:rsidRPr="000D71CA">
        <w:rPr>
          <w:rFonts w:ascii="Times New Roman" w:hAnsi="Times New Roman" w:cs="Times New Roman"/>
          <w:b/>
          <w:bCs/>
        </w:rPr>
        <w:t>The View</w:t>
      </w:r>
    </w:p>
    <w:p w14:paraId="397AAFDD" w14:textId="293DE999" w:rsidR="00932B72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03D24EB" w14:textId="5CC6B750" w:rsidR="00E94B08" w:rsidRDefault="001663F5" w:rsidP="00E94B08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E7353C6" wp14:editId="1BF1E58F">
            <wp:extent cx="5943600" cy="3575685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F301" w14:textId="54A8E587" w:rsidR="00E94B08" w:rsidRPr="00E94B08" w:rsidRDefault="00E94B08" w:rsidP="00E94B08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08">
        <w:rPr>
          <w:sz w:val="24"/>
          <w:szCs w:val="24"/>
        </w:rPr>
        <w:t xml:space="preserve">Figure </w:t>
      </w:r>
      <w:r w:rsidRPr="00E94B08">
        <w:rPr>
          <w:sz w:val="24"/>
          <w:szCs w:val="24"/>
        </w:rPr>
        <w:fldChar w:fldCharType="begin"/>
      </w:r>
      <w:r w:rsidRPr="00E94B08">
        <w:rPr>
          <w:sz w:val="24"/>
          <w:szCs w:val="24"/>
        </w:rPr>
        <w:instrText xml:space="preserve"> SEQ Figure \* ARABIC </w:instrText>
      </w:r>
      <w:r w:rsidRPr="00E94B08">
        <w:rPr>
          <w:sz w:val="24"/>
          <w:szCs w:val="24"/>
        </w:rPr>
        <w:fldChar w:fldCharType="separate"/>
      </w:r>
      <w:r w:rsidRPr="00E94B08">
        <w:rPr>
          <w:noProof/>
          <w:sz w:val="24"/>
          <w:szCs w:val="24"/>
        </w:rPr>
        <w:t>1</w:t>
      </w:r>
      <w:r w:rsidRPr="00E94B08">
        <w:rPr>
          <w:sz w:val="24"/>
          <w:szCs w:val="24"/>
        </w:rPr>
        <w:fldChar w:fldCharType="end"/>
      </w:r>
      <w:r w:rsidRPr="00E94B08">
        <w:rPr>
          <w:sz w:val="24"/>
          <w:szCs w:val="24"/>
        </w:rPr>
        <w:t xml:space="preserve"> The View</w:t>
      </w:r>
    </w:p>
    <w:p w14:paraId="4D2CA9B5" w14:textId="7D96927B" w:rsidR="00516532" w:rsidRPr="00E94B08" w:rsidRDefault="00E94B08" w:rsidP="00E94B08">
      <w:pPr>
        <w:pStyle w:val="ListParagraph"/>
        <w:numPr>
          <w:ilvl w:val="0"/>
          <w:numId w:val="3"/>
        </w:numPr>
        <w:spacing w:line="276" w:lineRule="auto"/>
        <w:jc w:val="both"/>
      </w:pPr>
      <w:r>
        <w:rPr>
          <w:rFonts w:ascii="Times New Roman" w:hAnsi="Times New Roman" w:cs="Times New Roman"/>
        </w:rPr>
        <w:t xml:space="preserve">Design the view as shown in Fig. </w:t>
      </w:r>
      <w:r w:rsidR="007B3A6E">
        <w:rPr>
          <w:rFonts w:ascii="Times New Roman" w:hAnsi="Times New Roman" w:cs="Times New Roman"/>
        </w:rPr>
        <w:t>1 and</w:t>
      </w:r>
      <w:r>
        <w:rPr>
          <w:rFonts w:ascii="Times New Roman" w:hAnsi="Times New Roman" w:cs="Times New Roman"/>
        </w:rPr>
        <w:t xml:space="preserve"> apply auto layout wherever required.</w:t>
      </w:r>
      <w:r w:rsidR="00C07ED3">
        <w:rPr>
          <w:rFonts w:ascii="Times New Roman" w:hAnsi="Times New Roman" w:cs="Times New Roman"/>
        </w:rPr>
        <w:t xml:space="preserve"> Use “</w:t>
      </w:r>
      <w:r w:rsidR="001663F5">
        <w:rPr>
          <w:rFonts w:ascii="Courier New" w:hAnsi="Courier New" w:cs="Courier New"/>
        </w:rPr>
        <w:t>person</w:t>
      </w:r>
      <w:r w:rsidR="00C07ED3" w:rsidRPr="007B3A6E">
        <w:rPr>
          <w:rFonts w:ascii="Courier New" w:hAnsi="Courier New" w:cs="Courier New"/>
        </w:rPr>
        <w:t>.fill</w:t>
      </w:r>
      <w:r w:rsidR="00C07ED3">
        <w:rPr>
          <w:rFonts w:ascii="Times New Roman" w:hAnsi="Times New Roman" w:cs="Times New Roman"/>
        </w:rPr>
        <w:t>” for the cell image view</w:t>
      </w:r>
      <w:r w:rsidR="00183A8E">
        <w:rPr>
          <w:rFonts w:ascii="Times New Roman" w:hAnsi="Times New Roman" w:cs="Times New Roman"/>
        </w:rPr>
        <w:t xml:space="preserve"> and </w:t>
      </w:r>
      <w:r w:rsidR="007D7952">
        <w:rPr>
          <w:rFonts w:ascii="Times New Roman" w:hAnsi="Times New Roman" w:cs="Times New Roman"/>
        </w:rPr>
        <w:t>profile</w:t>
      </w:r>
      <w:r w:rsidR="00183A8E">
        <w:rPr>
          <w:rFonts w:ascii="Times New Roman" w:hAnsi="Times New Roman" w:cs="Times New Roman"/>
        </w:rPr>
        <w:t xml:space="preserve"> image view</w:t>
      </w:r>
      <w:r w:rsidR="00C07ED3">
        <w:rPr>
          <w:rFonts w:ascii="Times New Roman" w:hAnsi="Times New Roman" w:cs="Times New Roman"/>
        </w:rPr>
        <w:t>.</w:t>
      </w:r>
    </w:p>
    <w:p w14:paraId="2B62DE34" w14:textId="77777777" w:rsidR="00E94B08" w:rsidRPr="000D71CA" w:rsidRDefault="00E94B08" w:rsidP="00E94B08">
      <w:pPr>
        <w:pStyle w:val="ListParagraph"/>
        <w:spacing w:line="276" w:lineRule="auto"/>
        <w:ind w:left="360"/>
        <w:jc w:val="both"/>
      </w:pPr>
    </w:p>
    <w:p w14:paraId="3C90CFC1" w14:textId="61E4F86D" w:rsidR="00932B72" w:rsidRPr="000D71CA" w:rsidRDefault="00932B72" w:rsidP="00932B72">
      <w:pPr>
        <w:pStyle w:val="Caption"/>
        <w:keepNext/>
        <w:jc w:val="center"/>
        <w:rPr>
          <w:sz w:val="24"/>
          <w:szCs w:val="24"/>
        </w:rPr>
      </w:pPr>
      <w:r w:rsidRPr="000D71CA">
        <w:rPr>
          <w:sz w:val="24"/>
          <w:szCs w:val="24"/>
        </w:rPr>
        <w:lastRenderedPageBreak/>
        <w:t xml:space="preserve">Table </w:t>
      </w:r>
      <w:r w:rsidRPr="000D71CA">
        <w:rPr>
          <w:sz w:val="24"/>
          <w:szCs w:val="24"/>
        </w:rPr>
        <w:fldChar w:fldCharType="begin"/>
      </w:r>
      <w:r w:rsidRPr="000D71CA">
        <w:rPr>
          <w:sz w:val="24"/>
          <w:szCs w:val="24"/>
        </w:rPr>
        <w:instrText xml:space="preserve"> SEQ Table \* ARABIC </w:instrText>
      </w:r>
      <w:r w:rsidRPr="000D71CA">
        <w:rPr>
          <w:sz w:val="24"/>
          <w:szCs w:val="24"/>
        </w:rPr>
        <w:fldChar w:fldCharType="separate"/>
      </w:r>
      <w:r w:rsidR="004A0BEC">
        <w:rPr>
          <w:noProof/>
          <w:sz w:val="24"/>
          <w:szCs w:val="24"/>
        </w:rPr>
        <w:t>1</w:t>
      </w:r>
      <w:r w:rsidRPr="000D71CA">
        <w:rPr>
          <w:noProof/>
          <w:sz w:val="24"/>
          <w:szCs w:val="24"/>
        </w:rPr>
        <w:fldChar w:fldCharType="end"/>
      </w:r>
      <w:r w:rsidRPr="000D71CA">
        <w:rPr>
          <w:sz w:val="24"/>
          <w:szCs w:val="24"/>
        </w:rPr>
        <w:t xml:space="preserve"> The View Controll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32B72" w:rsidRPr="000D71CA" w14:paraId="76C06869" w14:textId="77777777" w:rsidTr="000E5777">
        <w:trPr>
          <w:jc w:val="center"/>
        </w:trPr>
        <w:tc>
          <w:tcPr>
            <w:tcW w:w="4675" w:type="dxa"/>
            <w:vAlign w:val="center"/>
          </w:tcPr>
          <w:p w14:paraId="1A7F0551" w14:textId="77777777" w:rsidR="00932B72" w:rsidRPr="000D71CA" w:rsidRDefault="00932B72" w:rsidP="000E5777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Screen</w:t>
            </w:r>
          </w:p>
        </w:tc>
        <w:tc>
          <w:tcPr>
            <w:tcW w:w="4675" w:type="dxa"/>
            <w:vAlign w:val="center"/>
          </w:tcPr>
          <w:p w14:paraId="15FBC4FA" w14:textId="77777777" w:rsidR="00932B72" w:rsidRPr="000D71CA" w:rsidRDefault="00932B72" w:rsidP="000E5777">
            <w:pPr>
              <w:spacing w:line="276" w:lineRule="auto"/>
              <w:jc w:val="center"/>
              <w:rPr>
                <w:b/>
                <w:bCs/>
              </w:rPr>
            </w:pPr>
            <w:r w:rsidRPr="000D71CA">
              <w:rPr>
                <w:b/>
                <w:bCs/>
              </w:rPr>
              <w:t>View Controller</w:t>
            </w:r>
          </w:p>
        </w:tc>
      </w:tr>
      <w:tr w:rsidR="00932B72" w:rsidRPr="000D71CA" w14:paraId="777F9E53" w14:textId="77777777" w:rsidTr="000E5777">
        <w:trPr>
          <w:jc w:val="center"/>
        </w:trPr>
        <w:tc>
          <w:tcPr>
            <w:tcW w:w="4675" w:type="dxa"/>
            <w:vAlign w:val="center"/>
          </w:tcPr>
          <w:p w14:paraId="4E7269D2" w14:textId="77777777" w:rsidR="00932B72" w:rsidRPr="000D71CA" w:rsidRDefault="00932B72" w:rsidP="000E5777">
            <w:pPr>
              <w:spacing w:line="276" w:lineRule="auto"/>
              <w:jc w:val="center"/>
            </w:pPr>
            <w:r w:rsidRPr="000D71CA">
              <w:t>1</w:t>
            </w:r>
          </w:p>
        </w:tc>
        <w:tc>
          <w:tcPr>
            <w:tcW w:w="4675" w:type="dxa"/>
            <w:vAlign w:val="center"/>
          </w:tcPr>
          <w:p w14:paraId="165289DD" w14:textId="3880BEA6" w:rsidR="00932B72" w:rsidRPr="000D71CA" w:rsidRDefault="00F95759" w:rsidP="000E577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516532">
              <w:rPr>
                <w:rFonts w:ascii="Courier New" w:hAnsi="Courier New" w:cs="Courier New"/>
              </w:rPr>
              <w:t>s</w:t>
            </w:r>
            <w:r w:rsidR="00ED3100">
              <w:rPr>
                <w:rFonts w:ascii="Courier New" w:hAnsi="Courier New" w:cs="Courier New"/>
              </w:rPr>
              <w:t>T</w:t>
            </w:r>
            <w:r w:rsidR="00932B72" w:rsidRPr="000D71CA">
              <w:rPr>
                <w:rFonts w:ascii="Courier New" w:hAnsi="Courier New" w:cs="Courier New"/>
              </w:rPr>
              <w:t>VC</w:t>
            </w:r>
          </w:p>
        </w:tc>
      </w:tr>
      <w:tr w:rsidR="00932B72" w:rsidRPr="000D71CA" w14:paraId="0D4B09D6" w14:textId="77777777" w:rsidTr="000E5777">
        <w:trPr>
          <w:jc w:val="center"/>
        </w:trPr>
        <w:tc>
          <w:tcPr>
            <w:tcW w:w="4675" w:type="dxa"/>
            <w:vAlign w:val="center"/>
          </w:tcPr>
          <w:p w14:paraId="75E9DB72" w14:textId="77777777" w:rsidR="00932B72" w:rsidRPr="000D71CA" w:rsidRDefault="00932B72" w:rsidP="000E5777">
            <w:pPr>
              <w:spacing w:line="276" w:lineRule="auto"/>
              <w:jc w:val="center"/>
            </w:pPr>
            <w:r w:rsidRPr="000D71CA">
              <w:t>2</w:t>
            </w:r>
          </w:p>
        </w:tc>
        <w:tc>
          <w:tcPr>
            <w:tcW w:w="4675" w:type="dxa"/>
            <w:vAlign w:val="center"/>
          </w:tcPr>
          <w:p w14:paraId="2794AA03" w14:textId="793DBD74" w:rsidR="00932B72" w:rsidRPr="000D71CA" w:rsidRDefault="00F95759" w:rsidP="000E5777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file</w:t>
            </w:r>
            <w:r w:rsidR="00932B72" w:rsidRPr="000D71CA">
              <w:rPr>
                <w:rFonts w:ascii="Courier New" w:hAnsi="Courier New" w:cs="Courier New"/>
              </w:rPr>
              <w:t>VC</w:t>
            </w:r>
          </w:p>
        </w:tc>
      </w:tr>
    </w:tbl>
    <w:p w14:paraId="052A4FBA" w14:textId="45EF7539" w:rsidR="00932B72" w:rsidRDefault="00932B72" w:rsidP="00932B72">
      <w:pPr>
        <w:spacing w:line="276" w:lineRule="auto"/>
        <w:jc w:val="both"/>
        <w:rPr>
          <w:rFonts w:ascii="Times New Roman" w:hAnsi="Times New Roman" w:cs="Times New Roman"/>
        </w:rPr>
      </w:pPr>
    </w:p>
    <w:p w14:paraId="250C03FA" w14:textId="77777777" w:rsidR="001E26D7" w:rsidRDefault="001E26D7" w:rsidP="001E26D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lasses as per Table 1 and assign them to proper view controllers in the storyboard.</w:t>
      </w:r>
    </w:p>
    <w:p w14:paraId="0E70D3A4" w14:textId="4CF66EF8" w:rsidR="001E26D7" w:rsidRPr="001E26D7" w:rsidRDefault="001E26D7" w:rsidP="001E26D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E7834F" w14:textId="045FE8AA" w:rsidR="005D0D2D" w:rsidRPr="005D0D2D" w:rsidRDefault="00932B72" w:rsidP="005D0D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Model</w:t>
      </w:r>
    </w:p>
    <w:p w14:paraId="3DA5419F" w14:textId="77777777" w:rsidR="005D0D2D" w:rsidRDefault="005D0D2D" w:rsidP="005D0D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7D33506" w14:textId="02146A77" w:rsidR="005D0D2D" w:rsidRPr="004A0BEC" w:rsidRDefault="005D0D2D" w:rsidP="005D0D2D">
      <w:pPr>
        <w:pStyle w:val="Caption"/>
        <w:keepNext/>
        <w:jc w:val="center"/>
        <w:rPr>
          <w:sz w:val="24"/>
          <w:szCs w:val="24"/>
        </w:rPr>
      </w:pPr>
      <w:bookmarkStart w:id="3" w:name="OLE_LINK35"/>
      <w:r w:rsidRPr="004A0BEC">
        <w:rPr>
          <w:sz w:val="24"/>
          <w:szCs w:val="24"/>
        </w:rPr>
        <w:t xml:space="preserve">Table </w:t>
      </w:r>
      <w:r w:rsidR="00E6483C">
        <w:rPr>
          <w:sz w:val="24"/>
          <w:szCs w:val="24"/>
        </w:rPr>
        <w:t>2</w:t>
      </w:r>
      <w:r w:rsidRPr="004A0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st data for </w:t>
      </w:r>
      <w:r w:rsidR="00FC7C3B">
        <w:rPr>
          <w:sz w:val="24"/>
          <w:szCs w:val="24"/>
        </w:rPr>
        <w:t>undergr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2070"/>
        <w:gridCol w:w="1975"/>
      </w:tblGrid>
      <w:tr w:rsidR="005D0D2D" w14:paraId="2261D886" w14:textId="77777777" w:rsidTr="00FC7C3B">
        <w:tc>
          <w:tcPr>
            <w:tcW w:w="2965" w:type="dxa"/>
            <w:vAlign w:val="center"/>
          </w:tcPr>
          <w:p w14:paraId="4CA5ECDD" w14:textId="79C6CB85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 Name</w:t>
            </w:r>
          </w:p>
        </w:tc>
        <w:tc>
          <w:tcPr>
            <w:tcW w:w="2340" w:type="dxa"/>
            <w:vAlign w:val="center"/>
          </w:tcPr>
          <w:p w14:paraId="147CB148" w14:textId="35B0289F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fer Credits</w:t>
            </w:r>
          </w:p>
        </w:tc>
        <w:tc>
          <w:tcPr>
            <w:tcW w:w="2070" w:type="dxa"/>
            <w:vAlign w:val="center"/>
          </w:tcPr>
          <w:p w14:paraId="0EA9C637" w14:textId="66F8CDE1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975" w:type="dxa"/>
            <w:vAlign w:val="center"/>
          </w:tcPr>
          <w:p w14:paraId="2225E228" w14:textId="0089F8B6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</w:tr>
      <w:tr w:rsidR="005D0D2D" w14:paraId="69C8F03B" w14:textId="77777777" w:rsidTr="00FC7C3B">
        <w:tc>
          <w:tcPr>
            <w:tcW w:w="2965" w:type="dxa"/>
            <w:vAlign w:val="center"/>
          </w:tcPr>
          <w:p w14:paraId="1EBC44CE" w14:textId="5D899BB5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Emma P. Lee</w:t>
            </w:r>
          </w:p>
        </w:tc>
        <w:tc>
          <w:tcPr>
            <w:tcW w:w="2340" w:type="dxa"/>
            <w:vAlign w:val="center"/>
          </w:tcPr>
          <w:p w14:paraId="37A84830" w14:textId="15BCA729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0" w:type="dxa"/>
            <w:vAlign w:val="center"/>
          </w:tcPr>
          <w:p w14:paraId="4DE61980" w14:textId="132C634E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75" w:type="dxa"/>
            <w:vAlign w:val="center"/>
          </w:tcPr>
          <w:p w14:paraId="0F6D28F5" w14:textId="16E4A7DC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5D0D2D" w14:paraId="6D14EDAE" w14:textId="77777777" w:rsidTr="00FC7C3B">
        <w:tc>
          <w:tcPr>
            <w:tcW w:w="2965" w:type="dxa"/>
            <w:vAlign w:val="center"/>
          </w:tcPr>
          <w:p w14:paraId="5CB4EE3C" w14:textId="46F5274F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Charlotte J. Swann</w:t>
            </w:r>
          </w:p>
        </w:tc>
        <w:tc>
          <w:tcPr>
            <w:tcW w:w="2340" w:type="dxa"/>
            <w:vAlign w:val="center"/>
          </w:tcPr>
          <w:p w14:paraId="242455BB" w14:textId="6B3DC644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vAlign w:val="center"/>
          </w:tcPr>
          <w:p w14:paraId="20F9A9EC" w14:textId="482F32DC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75" w:type="dxa"/>
            <w:vAlign w:val="center"/>
          </w:tcPr>
          <w:p w14:paraId="24F8850C" w14:textId="06FF9D55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FC7C3B" w14:paraId="7C98900B" w14:textId="77777777" w:rsidTr="00FC7C3B">
        <w:tc>
          <w:tcPr>
            <w:tcW w:w="2965" w:type="dxa"/>
            <w:vAlign w:val="center"/>
          </w:tcPr>
          <w:p w14:paraId="39008519" w14:textId="30CD915B" w:rsidR="00FC7C3B" w:rsidRP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Lisa K. Rock</w:t>
            </w:r>
          </w:p>
        </w:tc>
        <w:tc>
          <w:tcPr>
            <w:tcW w:w="2340" w:type="dxa"/>
            <w:vAlign w:val="center"/>
          </w:tcPr>
          <w:p w14:paraId="63FEEAF8" w14:textId="594E13DE" w:rsid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0" w:type="dxa"/>
            <w:vAlign w:val="center"/>
          </w:tcPr>
          <w:p w14:paraId="45891298" w14:textId="1F08B6FD" w:rsid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75" w:type="dxa"/>
            <w:vAlign w:val="center"/>
          </w:tcPr>
          <w:p w14:paraId="369B3DA4" w14:textId="1929524C" w:rsid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FC7C3B" w14:paraId="698763A1" w14:textId="77777777" w:rsidTr="00FC7C3B">
        <w:tc>
          <w:tcPr>
            <w:tcW w:w="2965" w:type="dxa"/>
            <w:vAlign w:val="center"/>
          </w:tcPr>
          <w:p w14:paraId="71BBB063" w14:textId="597DC0FE" w:rsidR="00FC7C3B" w:rsidRP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Mary G. Paula</w:t>
            </w:r>
          </w:p>
        </w:tc>
        <w:tc>
          <w:tcPr>
            <w:tcW w:w="2340" w:type="dxa"/>
            <w:vAlign w:val="center"/>
          </w:tcPr>
          <w:p w14:paraId="486AC8DD" w14:textId="4861B55A" w:rsid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0" w:type="dxa"/>
            <w:vAlign w:val="center"/>
          </w:tcPr>
          <w:p w14:paraId="43A8ACB6" w14:textId="6FE00CB8" w:rsid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75" w:type="dxa"/>
            <w:vAlign w:val="center"/>
          </w:tcPr>
          <w:p w14:paraId="38F6A792" w14:textId="32CDCC3F" w:rsidR="00FC7C3B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bookmarkEnd w:id="3"/>
    </w:tbl>
    <w:p w14:paraId="56EF219F" w14:textId="77777777" w:rsidR="005D0D2D" w:rsidRDefault="005D0D2D" w:rsidP="005D0D2D">
      <w:pPr>
        <w:spacing w:line="276" w:lineRule="auto"/>
        <w:jc w:val="both"/>
        <w:rPr>
          <w:rFonts w:ascii="Times New Roman" w:hAnsi="Times New Roman" w:cs="Times New Roman"/>
        </w:rPr>
      </w:pPr>
    </w:p>
    <w:p w14:paraId="2EE9C2E1" w14:textId="3F70FF54" w:rsidR="005D0D2D" w:rsidRPr="004A0BEC" w:rsidRDefault="005D0D2D" w:rsidP="005D0D2D">
      <w:pPr>
        <w:pStyle w:val="Caption"/>
        <w:keepNext/>
        <w:jc w:val="center"/>
        <w:rPr>
          <w:sz w:val="24"/>
          <w:szCs w:val="24"/>
        </w:rPr>
      </w:pPr>
      <w:r w:rsidRPr="004A0BEC">
        <w:rPr>
          <w:sz w:val="24"/>
          <w:szCs w:val="24"/>
        </w:rPr>
        <w:t xml:space="preserve">Table </w:t>
      </w:r>
      <w:r w:rsidR="00E6483C">
        <w:rPr>
          <w:sz w:val="24"/>
          <w:szCs w:val="24"/>
        </w:rPr>
        <w:t>3</w:t>
      </w:r>
      <w:r w:rsidRPr="004A0B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st data for </w:t>
      </w:r>
      <w:r w:rsidR="00FC7C3B">
        <w:rPr>
          <w:sz w:val="24"/>
          <w:szCs w:val="24"/>
        </w:rPr>
        <w:t>gradu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2070"/>
        <w:gridCol w:w="1975"/>
      </w:tblGrid>
      <w:tr w:rsidR="005D0D2D" w14:paraId="1510AB44" w14:textId="77777777" w:rsidTr="00FC7C3B">
        <w:tc>
          <w:tcPr>
            <w:tcW w:w="2965" w:type="dxa"/>
            <w:vAlign w:val="center"/>
          </w:tcPr>
          <w:p w14:paraId="58E5FDB7" w14:textId="1D071AFE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 Name</w:t>
            </w:r>
          </w:p>
        </w:tc>
        <w:tc>
          <w:tcPr>
            <w:tcW w:w="2340" w:type="dxa"/>
            <w:vAlign w:val="center"/>
          </w:tcPr>
          <w:p w14:paraId="0A43365E" w14:textId="4F61F9EA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nsfer Credits</w:t>
            </w:r>
          </w:p>
        </w:tc>
        <w:tc>
          <w:tcPr>
            <w:tcW w:w="2070" w:type="dxa"/>
            <w:vAlign w:val="center"/>
          </w:tcPr>
          <w:p w14:paraId="4F89624E" w14:textId="3192D654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975" w:type="dxa"/>
            <w:vAlign w:val="center"/>
          </w:tcPr>
          <w:p w14:paraId="648D1FFA" w14:textId="57C01F32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</w:tc>
      </w:tr>
      <w:tr w:rsidR="005D0D2D" w14:paraId="65D717FD" w14:textId="77777777" w:rsidTr="00FC7C3B">
        <w:tc>
          <w:tcPr>
            <w:tcW w:w="2965" w:type="dxa"/>
            <w:vAlign w:val="center"/>
          </w:tcPr>
          <w:p w14:paraId="3B870354" w14:textId="7B2AC8FE" w:rsidR="005D0D2D" w:rsidRDefault="002B70AA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Michael</w:t>
            </w:r>
            <w:r w:rsidR="00FC7C3B" w:rsidRPr="00FC7C3B">
              <w:rPr>
                <w:rFonts w:ascii="Times New Roman" w:hAnsi="Times New Roman" w:cs="Times New Roman"/>
              </w:rPr>
              <w:t xml:space="preserve"> P. Smith</w:t>
            </w:r>
          </w:p>
        </w:tc>
        <w:tc>
          <w:tcPr>
            <w:tcW w:w="2340" w:type="dxa"/>
            <w:vAlign w:val="center"/>
          </w:tcPr>
          <w:p w14:paraId="45978D20" w14:textId="7C768E8D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0" w:type="dxa"/>
            <w:vAlign w:val="center"/>
          </w:tcPr>
          <w:p w14:paraId="620DD5C5" w14:textId="65BF1CEE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975" w:type="dxa"/>
            <w:vAlign w:val="center"/>
          </w:tcPr>
          <w:p w14:paraId="47CEDBE7" w14:textId="6BA62E3F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5D0D2D" w14:paraId="74258AE7" w14:textId="77777777" w:rsidTr="00FC7C3B">
        <w:tc>
          <w:tcPr>
            <w:tcW w:w="2965" w:type="dxa"/>
            <w:vAlign w:val="center"/>
          </w:tcPr>
          <w:p w14:paraId="07C03468" w14:textId="0FB27788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Sean N. Noah</w:t>
            </w:r>
          </w:p>
        </w:tc>
        <w:tc>
          <w:tcPr>
            <w:tcW w:w="2340" w:type="dxa"/>
            <w:vAlign w:val="center"/>
          </w:tcPr>
          <w:p w14:paraId="73A7380B" w14:textId="28FF3FE3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0" w:type="dxa"/>
            <w:vAlign w:val="center"/>
          </w:tcPr>
          <w:p w14:paraId="711DFC06" w14:textId="2EE767CB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75" w:type="dxa"/>
            <w:vAlign w:val="center"/>
          </w:tcPr>
          <w:p w14:paraId="265A601A" w14:textId="5F57893A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  <w:tr w:rsidR="005D0D2D" w14:paraId="6BB99170" w14:textId="77777777" w:rsidTr="00FC7C3B">
        <w:tc>
          <w:tcPr>
            <w:tcW w:w="2965" w:type="dxa"/>
            <w:vAlign w:val="center"/>
          </w:tcPr>
          <w:p w14:paraId="5F4EA85E" w14:textId="548D8810" w:rsidR="005D0D2D" w:rsidRPr="000F03C7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7C3B">
              <w:rPr>
                <w:rFonts w:ascii="Times New Roman" w:hAnsi="Times New Roman" w:cs="Times New Roman"/>
              </w:rPr>
              <w:t>John H. Carter</w:t>
            </w:r>
          </w:p>
        </w:tc>
        <w:tc>
          <w:tcPr>
            <w:tcW w:w="2340" w:type="dxa"/>
            <w:vAlign w:val="center"/>
          </w:tcPr>
          <w:p w14:paraId="679E0014" w14:textId="0C0D1DC8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70" w:type="dxa"/>
            <w:vAlign w:val="center"/>
          </w:tcPr>
          <w:p w14:paraId="3375E89E" w14:textId="1121C817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975" w:type="dxa"/>
            <w:vAlign w:val="center"/>
          </w:tcPr>
          <w:p w14:paraId="4D69B7B6" w14:textId="2F3EF492" w:rsidR="005D0D2D" w:rsidRDefault="00FC7C3B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</w:tr>
    </w:tbl>
    <w:p w14:paraId="3A348B84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9FBA9D0" w14:textId="3AC66B05" w:rsidR="00932B72" w:rsidRDefault="00932B72" w:rsidP="0017340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 xml:space="preserve">Create a Swift file called </w:t>
      </w:r>
      <w:r>
        <w:rPr>
          <w:rFonts w:ascii="Courier New" w:hAnsi="Courier New" w:cs="Courier New"/>
        </w:rPr>
        <w:t xml:space="preserve">DataFile </w:t>
      </w:r>
      <w:r w:rsidRPr="000D71CA">
        <w:rPr>
          <w:rFonts w:ascii="Times New Roman" w:hAnsi="Times New Roman" w:cs="Times New Roman"/>
        </w:rPr>
        <w:t>that has the following struct.</w:t>
      </w:r>
    </w:p>
    <w:bookmarkStart w:id="4" w:name="_MON_1729751326"/>
    <w:bookmarkEnd w:id="4"/>
    <w:p w14:paraId="69047B0D" w14:textId="5BECFE27" w:rsidR="00173408" w:rsidRPr="00173408" w:rsidRDefault="00990F1F" w:rsidP="00173408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8500" w:dyaOrig="1260" w14:anchorId="595D9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25.1pt;height:62.8pt;mso-width-percent:0;mso-height-percent:0;mso-width-percent:0;mso-height-percent:0" o:ole="">
            <v:imagedata r:id="rId9" o:title=""/>
          </v:shape>
          <o:OLEObject Type="Embed" ProgID="Word.Document.12" ShapeID="_x0000_i1026" DrawAspect="Content" ObjectID="_1744705748" r:id="rId10">
            <o:FieldCodes>\s</o:FieldCodes>
          </o:OLEObject>
        </w:object>
      </w:r>
    </w:p>
    <w:p w14:paraId="001DD95F" w14:textId="4174A797" w:rsidR="00932B72" w:rsidRPr="000D71CA" w:rsidRDefault="00932B72" w:rsidP="00932B7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</w:t>
      </w:r>
      <w:r w:rsidR="00B86CAB"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/>
        </w:rPr>
        <w:t>data</w:t>
      </w:r>
      <w:r w:rsidR="00173408">
        <w:rPr>
          <w:rFonts w:ascii="Times New Roman" w:hAnsi="Times New Roman" w:cs="Times New Roman"/>
        </w:rPr>
        <w:t xml:space="preserve"> </w:t>
      </w:r>
      <w:r w:rsidR="002F3E24">
        <w:rPr>
          <w:rFonts w:ascii="Times New Roman" w:hAnsi="Times New Roman" w:cs="Times New Roman"/>
        </w:rPr>
        <w:t xml:space="preserve">given in Tables 2 and 3 </w:t>
      </w:r>
      <w:r w:rsidR="00173408">
        <w:rPr>
          <w:rFonts w:ascii="Times New Roman" w:hAnsi="Times New Roman" w:cs="Times New Roman"/>
        </w:rPr>
        <w:t xml:space="preserve">using the structure </w:t>
      </w:r>
      <w:r w:rsidR="005C2365">
        <w:rPr>
          <w:rFonts w:ascii="Courier New" w:hAnsi="Courier New" w:cs="Courier New"/>
        </w:rPr>
        <w:t>Student</w:t>
      </w:r>
      <w:r w:rsidR="00173408">
        <w:rPr>
          <w:rFonts w:ascii="Times New Roman" w:hAnsi="Times New Roman" w:cs="Times New Roman"/>
        </w:rPr>
        <w:t>.</w:t>
      </w:r>
    </w:p>
    <w:p w14:paraId="033CB7DC" w14:textId="77777777" w:rsidR="00932B72" w:rsidRPr="000D71CA" w:rsidRDefault="00932B72" w:rsidP="00932B72">
      <w:pPr>
        <w:spacing w:line="276" w:lineRule="auto"/>
        <w:jc w:val="both"/>
        <w:rPr>
          <w:rFonts w:ascii="Times New Roman" w:hAnsi="Times New Roman" w:cs="Times New Roman"/>
        </w:rPr>
      </w:pPr>
    </w:p>
    <w:p w14:paraId="4B66164A" w14:textId="77777777" w:rsidR="00932B72" w:rsidRPr="000D71CA" w:rsidRDefault="00932B72" w:rsidP="00173408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0D71CA">
        <w:rPr>
          <w:rFonts w:ascii="Times New Roman" w:hAnsi="Times New Roman" w:cs="Times New Roman"/>
          <w:b/>
          <w:bCs/>
        </w:rPr>
        <w:t>The Controller</w:t>
      </w:r>
    </w:p>
    <w:p w14:paraId="2671E489" w14:textId="77777777" w:rsidR="00932B72" w:rsidRPr="000D71CA" w:rsidRDefault="00932B72" w:rsidP="00932B72">
      <w:pPr>
        <w:spacing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A592978" w14:textId="301712C0" w:rsidR="00932B72" w:rsidRPr="00575825" w:rsidRDefault="00A2647E" w:rsidP="00932B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Student</w:t>
      </w:r>
      <w:r w:rsidR="00D90F9B" w:rsidRPr="00575825">
        <w:rPr>
          <w:rFonts w:ascii="Courier New" w:hAnsi="Courier New" w:cs="Courier New"/>
          <w:i/>
          <w:iCs/>
        </w:rPr>
        <w:t>s</w:t>
      </w:r>
      <w:r w:rsidR="00173408" w:rsidRPr="00575825">
        <w:rPr>
          <w:rFonts w:ascii="Courier New" w:hAnsi="Courier New" w:cs="Courier New"/>
          <w:i/>
          <w:iCs/>
        </w:rPr>
        <w:t>T</w:t>
      </w:r>
      <w:r w:rsidR="00932B72" w:rsidRPr="00575825">
        <w:rPr>
          <w:rFonts w:ascii="Courier New" w:hAnsi="Courier New" w:cs="Courier New"/>
          <w:i/>
          <w:iCs/>
        </w:rPr>
        <w:t>VC</w:t>
      </w:r>
    </w:p>
    <w:p w14:paraId="6945A194" w14:textId="550B3444" w:rsidR="00CC51FE" w:rsidRPr="00F12077" w:rsidRDefault="00CC51FE" w:rsidP="00CC51FE">
      <w:pPr>
        <w:pStyle w:val="Caption"/>
        <w:keepNext/>
        <w:ind w:left="720"/>
        <w:jc w:val="center"/>
        <w:rPr>
          <w:sz w:val="24"/>
          <w:szCs w:val="24"/>
        </w:rPr>
      </w:pPr>
      <w:bookmarkStart w:id="5" w:name="OLE_LINK44"/>
      <w:r w:rsidRPr="00F12077">
        <w:rPr>
          <w:sz w:val="24"/>
          <w:szCs w:val="24"/>
        </w:rPr>
        <w:t xml:space="preserve">Table </w:t>
      </w:r>
      <w:r w:rsidR="002F3E24">
        <w:rPr>
          <w:sz w:val="24"/>
          <w:szCs w:val="24"/>
        </w:rPr>
        <w:t>4</w:t>
      </w:r>
      <w:r w:rsidRPr="00F12077">
        <w:rPr>
          <w:sz w:val="24"/>
          <w:szCs w:val="24"/>
        </w:rPr>
        <w:t xml:space="preserve">: </w:t>
      </w:r>
      <w:r w:rsidRPr="000D71CA">
        <w:rPr>
          <w:sz w:val="24"/>
          <w:szCs w:val="24"/>
        </w:rPr>
        <w:t xml:space="preserve">UI elements configuration for </w:t>
      </w:r>
      <w:r w:rsidR="0066693C">
        <w:rPr>
          <w:sz w:val="24"/>
          <w:szCs w:val="24"/>
        </w:rPr>
        <w:t>Student</w:t>
      </w:r>
      <w:r>
        <w:rPr>
          <w:sz w:val="24"/>
          <w:szCs w:val="24"/>
        </w:rPr>
        <w:t>sT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54"/>
        <w:gridCol w:w="2791"/>
      </w:tblGrid>
      <w:tr w:rsidR="00CC51FE" w14:paraId="2BD64F21" w14:textId="77777777" w:rsidTr="002927B9">
        <w:trPr>
          <w:jc w:val="center"/>
        </w:trPr>
        <w:tc>
          <w:tcPr>
            <w:tcW w:w="2605" w:type="dxa"/>
            <w:vAlign w:val="center"/>
          </w:tcPr>
          <w:p w14:paraId="2F549218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6" w:name="OLE_LINK40"/>
            <w:bookmarkEnd w:id="5"/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A7568B3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653E8DE4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CC51FE" w14:paraId="38507948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57A65CA9" w14:textId="77777777" w:rsidR="00CC51FE" w:rsidRPr="00662348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Table View</w:t>
            </w:r>
          </w:p>
        </w:tc>
        <w:tc>
          <w:tcPr>
            <w:tcW w:w="3954" w:type="dxa"/>
            <w:vAlign w:val="center"/>
          </w:tcPr>
          <w:p w14:paraId="243D97A9" w14:textId="77777777" w:rsidR="00CC51FE" w:rsidRDefault="00CC51FE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isplay a list of books</w:t>
            </w:r>
          </w:p>
        </w:tc>
        <w:tc>
          <w:tcPr>
            <w:tcW w:w="2791" w:type="dxa"/>
            <w:vAlign w:val="center"/>
          </w:tcPr>
          <w:p w14:paraId="69F0072F" w14:textId="04A06404" w:rsidR="00CC51FE" w:rsidRPr="00A56564" w:rsidRDefault="00A2647E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udent</w:t>
            </w:r>
            <w:r w:rsidR="00CC51FE">
              <w:rPr>
                <w:rFonts w:ascii="Courier New" w:hAnsi="Courier New" w:cs="Courier New"/>
              </w:rPr>
              <w:t>sTV</w:t>
            </w:r>
          </w:p>
        </w:tc>
      </w:tr>
      <w:bookmarkEnd w:id="6"/>
    </w:tbl>
    <w:p w14:paraId="08615C49" w14:textId="77777777" w:rsidR="00CC51FE" w:rsidRPr="00787A74" w:rsidRDefault="00CC51FE" w:rsidP="00CC51F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b/>
          <w:bCs/>
          <w:i/>
          <w:iCs/>
        </w:rPr>
      </w:pPr>
    </w:p>
    <w:p w14:paraId="01F2CE6D" w14:textId="35BC852A" w:rsidR="00CC51FE" w:rsidRDefault="00CC51FE" w:rsidP="00932B7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7" w:name="OLE_LINK33"/>
      <w:r>
        <w:rPr>
          <w:rFonts w:ascii="Times New Roman" w:hAnsi="Times New Roman" w:cs="Times New Roman"/>
        </w:rPr>
        <w:t>Create outlets/actions as mentioned in Table 2.</w:t>
      </w:r>
    </w:p>
    <w:p w14:paraId="42A388A2" w14:textId="0191EDC9" w:rsidR="00932B72" w:rsidRDefault="00CC51FE" w:rsidP="00932B7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8" w:name="OLE_LINK34"/>
      <w:bookmarkEnd w:id="7"/>
      <w:r>
        <w:rPr>
          <w:rFonts w:ascii="Times New Roman" w:hAnsi="Times New Roman" w:cs="Times New Roman"/>
        </w:rPr>
        <w:lastRenderedPageBreak/>
        <w:t xml:space="preserve">Design and display a list of </w:t>
      </w:r>
      <w:r w:rsidR="00F07F55">
        <w:rPr>
          <w:rFonts w:ascii="Times New Roman" w:hAnsi="Times New Roman" w:cs="Times New Roman"/>
        </w:rPr>
        <w:t>students</w:t>
      </w:r>
      <w:r>
        <w:rPr>
          <w:rFonts w:ascii="Times New Roman" w:hAnsi="Times New Roman" w:cs="Times New Roman"/>
        </w:rPr>
        <w:t xml:space="preserve"> in different sections as shown in the</w:t>
      </w:r>
      <w:r w:rsidR="00133846">
        <w:rPr>
          <w:rFonts w:ascii="Times New Roman" w:hAnsi="Times New Roman" w:cs="Times New Roman"/>
        </w:rPr>
        <w:t xml:space="preserve"> sample</w:t>
      </w:r>
      <w:r>
        <w:rPr>
          <w:rFonts w:ascii="Times New Roman" w:hAnsi="Times New Roman" w:cs="Times New Roman"/>
        </w:rPr>
        <w:t xml:space="preserve"> output.</w:t>
      </w:r>
    </w:p>
    <w:bookmarkEnd w:id="8"/>
    <w:p w14:paraId="551666CC" w14:textId="69B7F93C" w:rsidR="00932B72" w:rsidRDefault="00932B72" w:rsidP="00932B7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0D71CA">
        <w:rPr>
          <w:rFonts w:ascii="Times New Roman" w:hAnsi="Times New Roman" w:cs="Times New Roman"/>
        </w:rPr>
        <w:t>On tapping</w:t>
      </w:r>
      <w:r>
        <w:rPr>
          <w:rFonts w:ascii="Times New Roman" w:hAnsi="Times New Roman" w:cs="Times New Roman"/>
        </w:rPr>
        <w:t xml:space="preserve"> </w:t>
      </w:r>
      <w:r w:rsidR="0013384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F07F55">
        <w:rPr>
          <w:rFonts w:ascii="Times New Roman" w:hAnsi="Times New Roman" w:cs="Times New Roman"/>
        </w:rPr>
        <w:t>student</w:t>
      </w:r>
      <w:r w:rsidRPr="000D71CA">
        <w:rPr>
          <w:rFonts w:ascii="Times New Roman" w:hAnsi="Times New Roman" w:cs="Times New Roman"/>
        </w:rPr>
        <w:t xml:space="preserve">, perform </w:t>
      </w:r>
      <w:r>
        <w:rPr>
          <w:rFonts w:ascii="Times New Roman" w:hAnsi="Times New Roman" w:cs="Times New Roman"/>
        </w:rPr>
        <w:t>a segue to</w:t>
      </w:r>
      <w:r w:rsidR="00133846">
        <w:rPr>
          <w:rFonts w:ascii="Times New Roman" w:hAnsi="Times New Roman" w:cs="Times New Roman"/>
        </w:rPr>
        <w:t xml:space="preserve"> </w:t>
      </w:r>
      <w:r w:rsidR="00F07F55">
        <w:rPr>
          <w:rFonts w:ascii="Courier New" w:hAnsi="Courier New" w:cs="Courier New"/>
        </w:rPr>
        <w:t>Profile</w:t>
      </w:r>
      <w:r w:rsidR="00133846" w:rsidRPr="00C81167">
        <w:rPr>
          <w:rFonts w:ascii="Courier New" w:hAnsi="Courier New" w:cs="Courier New"/>
        </w:rPr>
        <w:t>VC</w:t>
      </w:r>
      <w:r w:rsidRPr="000D71CA">
        <w:rPr>
          <w:rFonts w:ascii="Times New Roman" w:hAnsi="Times New Roman" w:cs="Times New Roman"/>
        </w:rPr>
        <w:t>.</w:t>
      </w:r>
    </w:p>
    <w:p w14:paraId="355F7AC8" w14:textId="77777777" w:rsidR="002376E2" w:rsidRPr="002376E2" w:rsidRDefault="002376E2" w:rsidP="002376E2">
      <w:pPr>
        <w:spacing w:line="276" w:lineRule="auto"/>
        <w:jc w:val="both"/>
        <w:rPr>
          <w:rFonts w:ascii="Times New Roman" w:hAnsi="Times New Roman" w:cs="Times New Roman"/>
        </w:rPr>
      </w:pPr>
    </w:p>
    <w:p w14:paraId="57728D47" w14:textId="53DE5206" w:rsidR="00932B72" w:rsidRPr="00575825" w:rsidRDefault="0066693C" w:rsidP="00932B7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Profile</w:t>
      </w:r>
      <w:r w:rsidR="00932B72" w:rsidRPr="00575825">
        <w:rPr>
          <w:rFonts w:ascii="Courier New" w:hAnsi="Courier New" w:cs="Courier New"/>
          <w:i/>
          <w:iCs/>
        </w:rPr>
        <w:t>VC</w:t>
      </w:r>
    </w:p>
    <w:p w14:paraId="132718FE" w14:textId="6933F19C" w:rsidR="002376E2" w:rsidRPr="00932B72" w:rsidRDefault="002376E2" w:rsidP="002376E2">
      <w:pPr>
        <w:pStyle w:val="Caption"/>
        <w:keepNext/>
        <w:ind w:left="720"/>
        <w:jc w:val="center"/>
        <w:rPr>
          <w:sz w:val="24"/>
          <w:szCs w:val="24"/>
        </w:rPr>
      </w:pPr>
      <w:r w:rsidRPr="00F12077">
        <w:rPr>
          <w:sz w:val="24"/>
          <w:szCs w:val="24"/>
        </w:rPr>
        <w:t>Table</w:t>
      </w:r>
      <w:r>
        <w:rPr>
          <w:sz w:val="24"/>
          <w:szCs w:val="24"/>
        </w:rPr>
        <w:t xml:space="preserve"> </w:t>
      </w:r>
      <w:r w:rsidR="002F3E24">
        <w:rPr>
          <w:sz w:val="24"/>
          <w:szCs w:val="24"/>
        </w:rPr>
        <w:t>5</w:t>
      </w:r>
      <w:r w:rsidRPr="00F12077">
        <w:rPr>
          <w:sz w:val="24"/>
          <w:szCs w:val="24"/>
        </w:rPr>
        <w:t xml:space="preserve">: </w:t>
      </w:r>
      <w:r w:rsidRPr="000D71CA">
        <w:rPr>
          <w:sz w:val="24"/>
          <w:szCs w:val="24"/>
        </w:rPr>
        <w:t xml:space="preserve">UI elements configuration for </w:t>
      </w:r>
      <w:r w:rsidR="0066693C">
        <w:rPr>
          <w:sz w:val="24"/>
          <w:szCs w:val="24"/>
        </w:rPr>
        <w:t>Profile</w:t>
      </w:r>
      <w:r>
        <w:rPr>
          <w:sz w:val="24"/>
          <w:szCs w:val="24"/>
        </w:rPr>
        <w:t>V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3941"/>
        <w:gridCol w:w="2809"/>
      </w:tblGrid>
      <w:tr w:rsidR="002376E2" w14:paraId="2FFAD55B" w14:textId="77777777" w:rsidTr="002927B9">
        <w:trPr>
          <w:jc w:val="center"/>
        </w:trPr>
        <w:tc>
          <w:tcPr>
            <w:tcW w:w="2605" w:type="dxa"/>
            <w:vAlign w:val="center"/>
          </w:tcPr>
          <w:p w14:paraId="5DF6814B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I element</w:t>
            </w:r>
          </w:p>
        </w:tc>
        <w:tc>
          <w:tcPr>
            <w:tcW w:w="3954" w:type="dxa"/>
            <w:vAlign w:val="center"/>
          </w:tcPr>
          <w:p w14:paraId="54CAFCDA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rpose</w:t>
            </w:r>
          </w:p>
        </w:tc>
        <w:tc>
          <w:tcPr>
            <w:tcW w:w="2791" w:type="dxa"/>
            <w:vAlign w:val="center"/>
          </w:tcPr>
          <w:p w14:paraId="0A531289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let/action name</w:t>
            </w:r>
          </w:p>
        </w:tc>
      </w:tr>
      <w:tr w:rsidR="002376E2" w14:paraId="71E09076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44D7D7C1" w14:textId="77777777" w:rsidR="002376E2" w:rsidRPr="00662348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ImageView</w:t>
            </w:r>
          </w:p>
        </w:tc>
        <w:tc>
          <w:tcPr>
            <w:tcW w:w="3954" w:type="dxa"/>
            <w:vAlign w:val="center"/>
          </w:tcPr>
          <w:p w14:paraId="277CDCD5" w14:textId="62509070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bookmarkStart w:id="9" w:name="OLE_LINK36"/>
            <w:bookmarkStart w:id="10" w:name="OLE_LINK37"/>
            <w:r w:rsidR="005C6A88">
              <w:rPr>
                <w:rFonts w:ascii="Times New Roman" w:hAnsi="Times New Roman" w:cs="Times New Roman"/>
              </w:rPr>
              <w:t>student</w:t>
            </w:r>
            <w:bookmarkEnd w:id="9"/>
            <w:r w:rsidR="00E1238B">
              <w:rPr>
                <w:rFonts w:ascii="Times New Roman" w:hAnsi="Times New Roman" w:cs="Times New Roman"/>
              </w:rPr>
              <w:t>’s</w:t>
            </w:r>
            <w:bookmarkEnd w:id="10"/>
            <w:r w:rsidR="00E1238B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mage</w:t>
            </w:r>
          </w:p>
        </w:tc>
        <w:tc>
          <w:tcPr>
            <w:tcW w:w="2791" w:type="dxa"/>
            <w:vAlign w:val="center"/>
          </w:tcPr>
          <w:p w14:paraId="7C30A96C" w14:textId="021969D6" w:rsidR="002376E2" w:rsidRPr="00A56564" w:rsidRDefault="00CE1E03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file</w:t>
            </w:r>
            <w:r w:rsidR="002376E2">
              <w:rPr>
                <w:rFonts w:ascii="Courier New" w:hAnsi="Courier New" w:cs="Courier New"/>
              </w:rPr>
              <w:t>IV</w:t>
            </w:r>
          </w:p>
        </w:tc>
      </w:tr>
      <w:tr w:rsidR="002376E2" w14:paraId="4FF901E0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4F13055D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1" w:name="OLE_LINK41"/>
            <w:r>
              <w:rPr>
                <w:rFonts w:ascii="Times New Roman" w:hAnsi="Times New Roman" w:cs="Times New Roman"/>
              </w:rPr>
              <w:t>1 UIlabel</w:t>
            </w:r>
            <w:bookmarkEnd w:id="11"/>
          </w:p>
        </w:tc>
        <w:tc>
          <w:tcPr>
            <w:tcW w:w="3954" w:type="dxa"/>
            <w:vAlign w:val="center"/>
          </w:tcPr>
          <w:p w14:paraId="27C19C6D" w14:textId="523FC57F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2" w:name="OLE_LINK42"/>
            <w:r>
              <w:rPr>
                <w:rFonts w:ascii="Times New Roman" w:hAnsi="Times New Roman" w:cs="Times New Roman"/>
              </w:rPr>
              <w:t xml:space="preserve">To display </w:t>
            </w:r>
            <w:bookmarkEnd w:id="12"/>
            <w:r w:rsidR="005C6A88">
              <w:rPr>
                <w:rFonts w:ascii="Times New Roman" w:hAnsi="Times New Roman" w:cs="Times New Roman"/>
              </w:rPr>
              <w:t>student’s full name</w:t>
            </w:r>
          </w:p>
        </w:tc>
        <w:tc>
          <w:tcPr>
            <w:tcW w:w="2791" w:type="dxa"/>
            <w:vAlign w:val="center"/>
          </w:tcPr>
          <w:p w14:paraId="499ABAB1" w14:textId="4A96F5DF" w:rsidR="002376E2" w:rsidRDefault="005C6A88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llName</w:t>
            </w:r>
            <w:r w:rsidR="002376E2">
              <w:rPr>
                <w:rFonts w:ascii="Courier New" w:hAnsi="Courier New" w:cs="Courier New"/>
              </w:rPr>
              <w:t>LBL</w:t>
            </w:r>
          </w:p>
        </w:tc>
      </w:tr>
      <w:tr w:rsidR="002376E2" w14:paraId="3A6F2594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1EC9C598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3DAE1C2E" w14:textId="4D8808C5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5C6A88">
              <w:rPr>
                <w:rFonts w:ascii="Times New Roman" w:hAnsi="Times New Roman" w:cs="Times New Roman"/>
              </w:rPr>
              <w:t>student’s transferred credits</w:t>
            </w:r>
          </w:p>
        </w:tc>
        <w:tc>
          <w:tcPr>
            <w:tcW w:w="2791" w:type="dxa"/>
            <w:vAlign w:val="center"/>
          </w:tcPr>
          <w:p w14:paraId="5B7BE0E2" w14:textId="4AEFBD6A" w:rsidR="002376E2" w:rsidRDefault="005C6A88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ansferCredits</w:t>
            </w:r>
            <w:r w:rsidR="002376E2">
              <w:rPr>
                <w:rFonts w:ascii="Courier New" w:hAnsi="Courier New" w:cs="Courier New"/>
              </w:rPr>
              <w:t>LBL</w:t>
            </w:r>
          </w:p>
        </w:tc>
      </w:tr>
      <w:tr w:rsidR="002376E2" w14:paraId="4CA1EE9C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550172AF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UIlabel</w:t>
            </w:r>
          </w:p>
        </w:tc>
        <w:tc>
          <w:tcPr>
            <w:tcW w:w="3954" w:type="dxa"/>
            <w:vAlign w:val="center"/>
          </w:tcPr>
          <w:p w14:paraId="33998E33" w14:textId="1F80E880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5C6A88">
              <w:rPr>
                <w:rFonts w:ascii="Times New Roman" w:hAnsi="Times New Roman" w:cs="Times New Roman"/>
              </w:rPr>
              <w:t>earliest graduation</w:t>
            </w:r>
          </w:p>
        </w:tc>
        <w:tc>
          <w:tcPr>
            <w:tcW w:w="2791" w:type="dxa"/>
            <w:vAlign w:val="center"/>
          </w:tcPr>
          <w:p w14:paraId="24F10036" w14:textId="34E2EE75" w:rsidR="002376E2" w:rsidRDefault="005C6A88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arliestGrad</w:t>
            </w:r>
            <w:r w:rsidR="002376E2">
              <w:rPr>
                <w:rFonts w:ascii="Courier New" w:hAnsi="Courier New" w:cs="Courier New"/>
              </w:rPr>
              <w:t>LBL</w:t>
            </w:r>
          </w:p>
        </w:tc>
      </w:tr>
      <w:tr w:rsidR="002376E2" w14:paraId="3DF36A11" w14:textId="77777777" w:rsidTr="002927B9">
        <w:trPr>
          <w:trHeight w:val="83"/>
          <w:jc w:val="center"/>
        </w:trPr>
        <w:tc>
          <w:tcPr>
            <w:tcW w:w="2605" w:type="dxa"/>
            <w:vAlign w:val="center"/>
          </w:tcPr>
          <w:p w14:paraId="7B4BAC16" w14:textId="77777777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UIlabel</w:t>
            </w:r>
          </w:p>
        </w:tc>
        <w:tc>
          <w:tcPr>
            <w:tcW w:w="3954" w:type="dxa"/>
            <w:vAlign w:val="center"/>
          </w:tcPr>
          <w:p w14:paraId="2115CAE5" w14:textId="6B215D5F" w:rsidR="002376E2" w:rsidRDefault="002376E2" w:rsidP="002927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display </w:t>
            </w:r>
            <w:r w:rsidR="005C6A88">
              <w:rPr>
                <w:rFonts w:ascii="Times New Roman" w:hAnsi="Times New Roman" w:cs="Times New Roman"/>
              </w:rPr>
              <w:t>latest graduat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14:paraId="5C157341" w14:textId="109AA8C4" w:rsidR="002376E2" w:rsidRDefault="005C6A88" w:rsidP="002927B9">
            <w:pPr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atestGrad</w:t>
            </w:r>
            <w:r w:rsidR="002376E2">
              <w:rPr>
                <w:rFonts w:ascii="Courier New" w:hAnsi="Courier New" w:cs="Courier New"/>
              </w:rPr>
              <w:t>LBL</w:t>
            </w:r>
          </w:p>
        </w:tc>
      </w:tr>
    </w:tbl>
    <w:p w14:paraId="0F037834" w14:textId="77777777" w:rsidR="002376E2" w:rsidRPr="00787A74" w:rsidRDefault="002376E2" w:rsidP="00976BD9">
      <w:pPr>
        <w:pStyle w:val="ListParagraph"/>
        <w:spacing w:line="276" w:lineRule="auto"/>
        <w:jc w:val="both"/>
        <w:rPr>
          <w:rFonts w:ascii="Courier New" w:hAnsi="Courier New" w:cs="Courier New"/>
          <w:b/>
          <w:bCs/>
          <w:i/>
          <w:iCs/>
        </w:rPr>
      </w:pPr>
    </w:p>
    <w:p w14:paraId="4A41A9BA" w14:textId="3305A88C" w:rsidR="002376E2" w:rsidRPr="002376E2" w:rsidRDefault="002376E2" w:rsidP="002376E2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outlets/actions as mentioned in Table 3.</w:t>
      </w:r>
    </w:p>
    <w:bookmarkEnd w:id="0"/>
    <w:bookmarkEnd w:id="1"/>
    <w:bookmarkEnd w:id="2"/>
    <w:p w14:paraId="3D291AD2" w14:textId="77084A98" w:rsidR="000F03C7" w:rsidRDefault="00A03674" w:rsidP="004A0BE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display </w:t>
      </w:r>
      <w:r w:rsidR="00601C0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selected </w:t>
      </w:r>
      <w:r w:rsidR="00480A36">
        <w:rPr>
          <w:rFonts w:ascii="Times New Roman" w:hAnsi="Times New Roman" w:cs="Times New Roman"/>
        </w:rPr>
        <w:t xml:space="preserve">student’s </w:t>
      </w:r>
      <w:r>
        <w:rPr>
          <w:rFonts w:ascii="Times New Roman" w:hAnsi="Times New Roman" w:cs="Times New Roman"/>
        </w:rPr>
        <w:t>details</w:t>
      </w:r>
      <w:r w:rsidR="00601C0F">
        <w:rPr>
          <w:rFonts w:ascii="Times New Roman" w:hAnsi="Times New Roman" w:cs="Times New Roman"/>
        </w:rPr>
        <w:t xml:space="preserve"> along with </w:t>
      </w:r>
      <w:r w:rsidR="00480A36">
        <w:rPr>
          <w:rFonts w:ascii="Times New Roman" w:hAnsi="Times New Roman" w:cs="Times New Roman"/>
        </w:rPr>
        <w:t>both the earliest and latest graduation time</w:t>
      </w:r>
      <w:r w:rsidR="00601C0F">
        <w:rPr>
          <w:rFonts w:ascii="Times New Roman" w:hAnsi="Times New Roman" w:cs="Times New Roman"/>
        </w:rPr>
        <w:t>.</w:t>
      </w:r>
    </w:p>
    <w:p w14:paraId="677D547D" w14:textId="120884C0" w:rsidR="002F3E2D" w:rsidRPr="00DF02C5" w:rsidRDefault="009C04B9" w:rsidP="00DF02C5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following information for determining earliest and latest graduation time.</w:t>
      </w:r>
    </w:p>
    <w:p w14:paraId="61EAF40D" w14:textId="7CD17B0D" w:rsidR="009C04B9" w:rsidRDefault="00990F1F" w:rsidP="009C04B9">
      <w:pPr>
        <w:spacing w:line="276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object w:dxaOrig="7480" w:dyaOrig="1680" w14:anchorId="165475C4">
          <v:shape id="_x0000_i1025" type="#_x0000_t75" alt="" style="width:373.8pt;height:84.25pt;mso-width-percent:0;mso-height-percent:0;mso-width-percent:0;mso-height-percent:0" o:ole="">
            <v:imagedata r:id="rId11" o:title=""/>
          </v:shape>
          <o:OLEObject Type="Embed" ProgID="Word.Document.12" ShapeID="_x0000_i1025" DrawAspect="Content" ObjectID="_1744705749" r:id="rId12">
            <o:FieldCodes>\s</o:FieldCodes>
          </o:OLEObject>
        </w:object>
      </w:r>
    </w:p>
    <w:p w14:paraId="57CF4621" w14:textId="1BD50D7F" w:rsidR="00C83BD4" w:rsidRDefault="00C83BD4" w:rsidP="00C83BD4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bookmarkStart w:id="13" w:name="OLE_LINK38"/>
      <w:r>
        <w:rPr>
          <w:rFonts w:ascii="Times New Roman" w:hAnsi="Times New Roman" w:cs="Times New Roman"/>
        </w:rPr>
        <w:t xml:space="preserve">For earliest graduation time, get the outstanding number of credits to be done by applying transfer credits to the actual total number of credits and use the respective </w:t>
      </w:r>
      <w:r w:rsidRPr="00D43175">
        <w:rPr>
          <w:rFonts w:ascii="Courier New" w:hAnsi="Courier New" w:cs="Courier New"/>
        </w:rPr>
        <w:t>max</w:t>
      </w:r>
      <w:r>
        <w:rPr>
          <w:rFonts w:ascii="Times New Roman" w:hAnsi="Times New Roman" w:cs="Times New Roman"/>
        </w:rPr>
        <w:t xml:space="preserve"> value to determine the total number of semesters required to complete the degree. Use </w:t>
      </w:r>
      <w:r w:rsidRPr="009C04B9">
        <w:rPr>
          <w:rFonts w:ascii="Courier New" w:hAnsi="Courier New" w:cs="Courier New"/>
        </w:rPr>
        <w:t>ceil(_: Double) -&gt; Double</w:t>
      </w:r>
      <w:r>
        <w:rPr>
          <w:rFonts w:ascii="Times New Roman" w:hAnsi="Times New Roman" w:cs="Times New Roman"/>
        </w:rPr>
        <w:t xml:space="preserve"> method</w:t>
      </w:r>
      <w:r w:rsidR="00C06F2A">
        <w:rPr>
          <w:rFonts w:ascii="Times New Roman" w:hAnsi="Times New Roman" w:cs="Times New Roman"/>
        </w:rPr>
        <w:t xml:space="preserve"> </w:t>
      </w:r>
      <w:bookmarkStart w:id="14" w:name="OLE_LINK39"/>
      <w:r w:rsidR="00C06F2A">
        <w:rPr>
          <w:rFonts w:ascii="Times New Roman" w:hAnsi="Times New Roman" w:cs="Times New Roman"/>
        </w:rPr>
        <w:t>to round off the total number of semesters</w:t>
      </w:r>
      <w:r>
        <w:rPr>
          <w:rFonts w:ascii="Times New Roman" w:hAnsi="Times New Roman" w:cs="Times New Roman"/>
        </w:rPr>
        <w:t>.</w:t>
      </w:r>
      <w:bookmarkEnd w:id="14"/>
    </w:p>
    <w:p w14:paraId="5773761C" w14:textId="617158E7" w:rsidR="00E75719" w:rsidRDefault="00E75719" w:rsidP="00E75719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nt: </w:t>
      </w:r>
      <w:r w:rsidRPr="002421C0">
        <w:rPr>
          <w:rFonts w:ascii="Courier New" w:hAnsi="Courier New" w:cs="Courier New"/>
        </w:rPr>
        <w:t>outstandingCredits/max</w:t>
      </w:r>
    </w:p>
    <w:bookmarkEnd w:id="13"/>
    <w:p w14:paraId="0B6AAF44" w14:textId="546C87E2" w:rsidR="00C83BD4" w:rsidRDefault="00C83BD4" w:rsidP="00C83BD4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latest graduation time, get the outstanding number of credits to be done by applying transfer credits to the actual total number of credits and use the respective </w:t>
      </w:r>
      <w:r w:rsidRPr="00D43175">
        <w:rPr>
          <w:rFonts w:ascii="Courier New" w:hAnsi="Courier New" w:cs="Courier New"/>
        </w:rPr>
        <w:t>min</w:t>
      </w:r>
      <w:r>
        <w:rPr>
          <w:rFonts w:ascii="Times New Roman" w:hAnsi="Times New Roman" w:cs="Times New Roman"/>
        </w:rPr>
        <w:t xml:space="preserve"> value to determine the total number of semesters required to complete the degree. Use </w:t>
      </w:r>
      <w:r w:rsidRPr="009C04B9">
        <w:rPr>
          <w:rFonts w:ascii="Courier New" w:hAnsi="Courier New" w:cs="Courier New"/>
        </w:rPr>
        <w:t>ceil(_: Double) -&gt; Double</w:t>
      </w:r>
      <w:r>
        <w:rPr>
          <w:rFonts w:ascii="Times New Roman" w:hAnsi="Times New Roman" w:cs="Times New Roman"/>
        </w:rPr>
        <w:t xml:space="preserve"> method</w:t>
      </w:r>
      <w:r w:rsidR="00C06F2A">
        <w:rPr>
          <w:rFonts w:ascii="Times New Roman" w:hAnsi="Times New Roman" w:cs="Times New Roman"/>
        </w:rPr>
        <w:t xml:space="preserve"> to round off the total number of semesters.</w:t>
      </w:r>
    </w:p>
    <w:p w14:paraId="1C7C1F9E" w14:textId="03A4CF00" w:rsidR="00200AB3" w:rsidRPr="00200AB3" w:rsidRDefault="00E75719" w:rsidP="00200AB3">
      <w:pPr>
        <w:pStyle w:val="ListParagraph"/>
        <w:numPr>
          <w:ilvl w:val="2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nt: </w:t>
      </w:r>
      <w:proofErr w:type="spellStart"/>
      <w:r w:rsidRPr="002421C0">
        <w:rPr>
          <w:rFonts w:ascii="Courier New" w:hAnsi="Courier New" w:cs="Courier New"/>
        </w:rPr>
        <w:t>outstandingCredits</w:t>
      </w:r>
      <w:proofErr w:type="spellEnd"/>
      <w:r w:rsidRPr="002421C0">
        <w:rPr>
          <w:rFonts w:ascii="Courier New" w:hAnsi="Courier New" w:cs="Courier New"/>
        </w:rPr>
        <w:t>/min</w:t>
      </w:r>
    </w:p>
    <w:p w14:paraId="13A0C302" w14:textId="77777777" w:rsidR="00200AB3" w:rsidRPr="00200AB3" w:rsidRDefault="00200AB3" w:rsidP="00200AB3">
      <w:pPr>
        <w:spacing w:line="276" w:lineRule="auto"/>
        <w:jc w:val="both"/>
        <w:rPr>
          <w:rFonts w:ascii="Times New Roman" w:hAnsi="Times New Roman" w:cs="Times New Roman"/>
        </w:rPr>
      </w:pPr>
    </w:p>
    <w:p w14:paraId="5E1AC100" w14:textId="4F25BA1D" w:rsidR="00200AB3" w:rsidRPr="00200AB3" w:rsidRDefault="00200AB3" w:rsidP="00200AB3">
      <w:pPr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00AB3">
        <w:rPr>
          <w:rFonts w:ascii="Times New Roman" w:hAnsi="Times New Roman" w:cs="Times New Roman"/>
          <w:b/>
          <w:bCs/>
          <w:u w:val="single"/>
        </w:rPr>
        <w:t>Sample Output (Video Link):</w:t>
      </w:r>
    </w:p>
    <w:p w14:paraId="35B5A67B" w14:textId="544AFE74" w:rsidR="00200AB3" w:rsidRDefault="00200AB3" w:rsidP="00200AB3">
      <w:pPr>
        <w:spacing w:line="276" w:lineRule="auto"/>
        <w:jc w:val="both"/>
        <w:rPr>
          <w:rFonts w:ascii="Times New Roman" w:hAnsi="Times New Roman" w:cs="Times New Roman"/>
        </w:rPr>
      </w:pPr>
      <w:hyperlink r:id="rId13" w:history="1">
        <w:r w:rsidRPr="00A6322C">
          <w:rPr>
            <w:rStyle w:val="Hyperlink"/>
            <w:rFonts w:ascii="Times New Roman" w:hAnsi="Times New Roman" w:cs="Times New Roman"/>
          </w:rPr>
          <w:t>https://app.vidgrid.com/view/DnX32eHeg7bx/?sr=Ob4swl</w:t>
        </w:r>
      </w:hyperlink>
    </w:p>
    <w:p w14:paraId="369DC7BE" w14:textId="77777777" w:rsidR="00200AB3" w:rsidRPr="00200AB3" w:rsidRDefault="00200AB3" w:rsidP="00200AB3">
      <w:pPr>
        <w:spacing w:line="276" w:lineRule="auto"/>
        <w:jc w:val="both"/>
        <w:rPr>
          <w:rFonts w:ascii="Times New Roman" w:hAnsi="Times New Roman" w:cs="Times New Roman"/>
        </w:rPr>
      </w:pPr>
    </w:p>
    <w:sectPr w:rsidR="00200AB3" w:rsidRPr="00200AB3" w:rsidSect="00561CE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0F34" w14:textId="77777777" w:rsidR="00990F1F" w:rsidRDefault="00990F1F">
      <w:r>
        <w:separator/>
      </w:r>
    </w:p>
  </w:endnote>
  <w:endnote w:type="continuationSeparator" w:id="0">
    <w:p w14:paraId="18C60F60" w14:textId="77777777" w:rsidR="00990F1F" w:rsidRDefault="0099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05FE" w14:textId="77777777" w:rsidR="00990F1F" w:rsidRDefault="00990F1F">
      <w:r>
        <w:separator/>
      </w:r>
    </w:p>
  </w:footnote>
  <w:footnote w:type="continuationSeparator" w:id="0">
    <w:p w14:paraId="146C80D7" w14:textId="77777777" w:rsidR="00990F1F" w:rsidRDefault="0099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9922" w14:textId="77777777" w:rsidR="00DA54A8" w:rsidRDefault="00000000">
    <w:pPr>
      <w:pStyle w:val="Header"/>
    </w:pPr>
    <w:r w:rsidRPr="00AE5C16">
      <w:t>44443/44643 Mobile Computing - iOS</w:t>
    </w:r>
  </w:p>
  <w:p w14:paraId="15BAA1DE" w14:textId="77777777" w:rsidR="008242A0" w:rsidRPr="008242A0" w:rsidRDefault="00000000" w:rsidP="008242A0">
    <w:pPr>
      <w:jc w:val="center"/>
      <w:rPr>
        <w:rFonts w:ascii="Times New Roman" w:hAnsi="Times New Roman" w:cs="Times New Roman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0F79"/>
    <w:multiLevelType w:val="hybridMultilevel"/>
    <w:tmpl w:val="EB9EB570"/>
    <w:lvl w:ilvl="0" w:tplc="571C4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62B3"/>
    <w:multiLevelType w:val="hybridMultilevel"/>
    <w:tmpl w:val="2EF82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DE49E5"/>
    <w:multiLevelType w:val="hybridMultilevel"/>
    <w:tmpl w:val="EB9EB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E1002"/>
    <w:multiLevelType w:val="hybridMultilevel"/>
    <w:tmpl w:val="2EF82B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584196">
    <w:abstractNumId w:val="1"/>
  </w:num>
  <w:num w:numId="2" w16cid:durableId="64382180">
    <w:abstractNumId w:val="0"/>
  </w:num>
  <w:num w:numId="3" w16cid:durableId="1248464238">
    <w:abstractNumId w:val="3"/>
  </w:num>
  <w:num w:numId="4" w16cid:durableId="154005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AA"/>
    <w:rsid w:val="00024603"/>
    <w:rsid w:val="00027129"/>
    <w:rsid w:val="000F03C7"/>
    <w:rsid w:val="000F268B"/>
    <w:rsid w:val="00133846"/>
    <w:rsid w:val="001663F5"/>
    <w:rsid w:val="00173408"/>
    <w:rsid w:val="00183A8E"/>
    <w:rsid w:val="00187DAA"/>
    <w:rsid w:val="001958D8"/>
    <w:rsid w:val="001C5C5F"/>
    <w:rsid w:val="001D3A7F"/>
    <w:rsid w:val="001E26D7"/>
    <w:rsid w:val="001F6FCD"/>
    <w:rsid w:val="00200AB3"/>
    <w:rsid w:val="002376E2"/>
    <w:rsid w:val="002421C0"/>
    <w:rsid w:val="002B70AA"/>
    <w:rsid w:val="002F3E24"/>
    <w:rsid w:val="002F3E2D"/>
    <w:rsid w:val="00306385"/>
    <w:rsid w:val="0031399E"/>
    <w:rsid w:val="003A004A"/>
    <w:rsid w:val="003B5037"/>
    <w:rsid w:val="00480A36"/>
    <w:rsid w:val="004A0BEC"/>
    <w:rsid w:val="00516532"/>
    <w:rsid w:val="00575825"/>
    <w:rsid w:val="005C2365"/>
    <w:rsid w:val="005C32A9"/>
    <w:rsid w:val="005C6A88"/>
    <w:rsid w:val="005D0D2D"/>
    <w:rsid w:val="00601C0F"/>
    <w:rsid w:val="00646A15"/>
    <w:rsid w:val="0066693C"/>
    <w:rsid w:val="0068406F"/>
    <w:rsid w:val="006A468D"/>
    <w:rsid w:val="0070594A"/>
    <w:rsid w:val="00762AFD"/>
    <w:rsid w:val="00770A9B"/>
    <w:rsid w:val="007B3A6E"/>
    <w:rsid w:val="007D7952"/>
    <w:rsid w:val="008142B6"/>
    <w:rsid w:val="00852EA0"/>
    <w:rsid w:val="00932B72"/>
    <w:rsid w:val="00952DE8"/>
    <w:rsid w:val="00973F45"/>
    <w:rsid w:val="00976BD9"/>
    <w:rsid w:val="00990F1F"/>
    <w:rsid w:val="009C04B9"/>
    <w:rsid w:val="00A03674"/>
    <w:rsid w:val="00A2647E"/>
    <w:rsid w:val="00A51BC5"/>
    <w:rsid w:val="00A67FE6"/>
    <w:rsid w:val="00AD6656"/>
    <w:rsid w:val="00B06E86"/>
    <w:rsid w:val="00B17FB4"/>
    <w:rsid w:val="00B86CAB"/>
    <w:rsid w:val="00C0197D"/>
    <w:rsid w:val="00C06F2A"/>
    <w:rsid w:val="00C07ED3"/>
    <w:rsid w:val="00C170D6"/>
    <w:rsid w:val="00C23174"/>
    <w:rsid w:val="00C2358A"/>
    <w:rsid w:val="00C23C96"/>
    <w:rsid w:val="00C65775"/>
    <w:rsid w:val="00C81167"/>
    <w:rsid w:val="00C83BD4"/>
    <w:rsid w:val="00CB4079"/>
    <w:rsid w:val="00CC51FE"/>
    <w:rsid w:val="00CE1E03"/>
    <w:rsid w:val="00D43175"/>
    <w:rsid w:val="00D46653"/>
    <w:rsid w:val="00D53029"/>
    <w:rsid w:val="00D80B5A"/>
    <w:rsid w:val="00D90F9B"/>
    <w:rsid w:val="00DB3734"/>
    <w:rsid w:val="00DF02C5"/>
    <w:rsid w:val="00E1238B"/>
    <w:rsid w:val="00E6483C"/>
    <w:rsid w:val="00E75719"/>
    <w:rsid w:val="00E94B08"/>
    <w:rsid w:val="00ED3100"/>
    <w:rsid w:val="00F067F4"/>
    <w:rsid w:val="00F07F55"/>
    <w:rsid w:val="00F8637C"/>
    <w:rsid w:val="00F93F2D"/>
    <w:rsid w:val="00F95759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FEBBC"/>
  <w15:chartTrackingRefBased/>
  <w15:docId w15:val="{3CF76FCF-8F39-A447-A846-F615E94E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B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B72"/>
  </w:style>
  <w:style w:type="table" w:styleId="TableGrid">
    <w:name w:val="Table Grid"/>
    <w:basedOn w:val="TableNormal"/>
    <w:uiPriority w:val="39"/>
    <w:rsid w:val="009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2B72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0A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vidgrid.com/view/DnX32eHeg7bx/?sr=Ob4sw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272C0A-E35C-5C47-802F-393A3C6F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parala,Jyothsna</cp:lastModifiedBy>
  <cp:revision>99</cp:revision>
  <dcterms:created xsi:type="dcterms:W3CDTF">2022-11-08T22:00:00Z</dcterms:created>
  <dcterms:modified xsi:type="dcterms:W3CDTF">2023-05-04T16:42:00Z</dcterms:modified>
</cp:coreProperties>
</file>